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5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9"/>
        <w:gridCol w:w="1845"/>
        <w:gridCol w:w="1845"/>
        <w:gridCol w:w="1277"/>
        <w:gridCol w:w="1418"/>
        <w:gridCol w:w="1277"/>
        <w:gridCol w:w="851"/>
        <w:gridCol w:w="710"/>
        <w:gridCol w:w="852"/>
        <w:gridCol w:w="709"/>
      </w:tblGrid>
      <w:tr w:rsidR="002D7486" w:rsidRPr="00473DBB" w:rsidTr="000B7462">
        <w:trPr>
          <w:trHeight w:val="348"/>
        </w:trPr>
        <w:tc>
          <w:tcPr>
            <w:tcW w:w="540" w:type="dxa"/>
            <w:vMerge w:val="restart"/>
            <w:vAlign w:val="center"/>
          </w:tcPr>
          <w:p w:rsidR="00F377A0" w:rsidRPr="00F01C93" w:rsidRDefault="00F377A0" w:rsidP="00F377A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1839" w:type="dxa"/>
            <w:vMerge w:val="restart"/>
            <w:vAlign w:val="center"/>
          </w:tcPr>
          <w:p w:rsidR="00F377A0" w:rsidRPr="00F01C93" w:rsidRDefault="00F377A0" w:rsidP="00F377A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01C93">
              <w:rPr>
                <w:rFonts w:ascii="Arial" w:hAnsi="Arial" w:cs="Arial"/>
                <w:b/>
                <w:sz w:val="20"/>
              </w:rPr>
              <w:t>Nombre</w:t>
            </w:r>
          </w:p>
        </w:tc>
        <w:tc>
          <w:tcPr>
            <w:tcW w:w="1845" w:type="dxa"/>
            <w:vMerge w:val="restart"/>
            <w:vAlign w:val="center"/>
          </w:tcPr>
          <w:p w:rsidR="00F377A0" w:rsidRPr="00F01C93" w:rsidRDefault="00F377A0" w:rsidP="00F377A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01C93">
              <w:rPr>
                <w:rFonts w:ascii="Arial" w:hAnsi="Arial" w:cs="Arial"/>
                <w:b/>
                <w:sz w:val="20"/>
              </w:rPr>
              <w:t>Boleta/</w:t>
            </w:r>
            <w:r w:rsidRPr="00F01C93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N</w:t>
            </w:r>
            <w:r w:rsidRPr="00F01C93">
              <w:rPr>
                <w:rFonts w:ascii="Arial" w:hAnsi="Arial" w:cs="Arial"/>
                <w:b/>
                <w:sz w:val="20"/>
              </w:rPr>
              <w:t>o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Pr="00F01C93">
              <w:rPr>
                <w:rFonts w:ascii="Arial" w:hAnsi="Arial" w:cs="Arial"/>
                <w:b/>
                <w:sz w:val="20"/>
              </w:rPr>
              <w:t xml:space="preserve"> de 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Pr="00F01C93">
              <w:rPr>
                <w:rFonts w:ascii="Arial" w:hAnsi="Arial" w:cs="Arial"/>
                <w:b/>
                <w:sz w:val="20"/>
              </w:rPr>
              <w:t>mpleado</w:t>
            </w:r>
          </w:p>
        </w:tc>
        <w:tc>
          <w:tcPr>
            <w:tcW w:w="1845" w:type="dxa"/>
            <w:vMerge w:val="restart"/>
            <w:vAlign w:val="center"/>
          </w:tcPr>
          <w:p w:rsidR="00F377A0" w:rsidRPr="00F01C93" w:rsidRDefault="00F377A0" w:rsidP="00F377A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01C93">
              <w:rPr>
                <w:rFonts w:ascii="Arial" w:hAnsi="Arial" w:cs="Arial"/>
                <w:b/>
                <w:sz w:val="20"/>
              </w:rPr>
              <w:t>Título</w:t>
            </w:r>
          </w:p>
        </w:tc>
        <w:tc>
          <w:tcPr>
            <w:tcW w:w="1277" w:type="dxa"/>
            <w:vMerge w:val="restart"/>
            <w:vAlign w:val="center"/>
          </w:tcPr>
          <w:p w:rsidR="00F377A0" w:rsidRPr="00F01C93" w:rsidRDefault="00F377A0" w:rsidP="00F377A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01C93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1418" w:type="dxa"/>
            <w:vMerge w:val="restart"/>
            <w:vAlign w:val="center"/>
          </w:tcPr>
          <w:p w:rsidR="00F377A0" w:rsidRPr="00F01C93" w:rsidRDefault="00F377A0" w:rsidP="00F377A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01C93">
              <w:rPr>
                <w:rFonts w:ascii="Arial" w:hAnsi="Arial" w:cs="Arial"/>
                <w:b/>
                <w:sz w:val="20"/>
              </w:rPr>
              <w:t>Adquisición</w:t>
            </w:r>
          </w:p>
        </w:tc>
        <w:tc>
          <w:tcPr>
            <w:tcW w:w="1277" w:type="dxa"/>
            <w:vMerge w:val="restart"/>
            <w:vAlign w:val="center"/>
          </w:tcPr>
          <w:p w:rsidR="00F377A0" w:rsidRPr="00473DBB" w:rsidRDefault="00F377A0" w:rsidP="00F377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préstamo</w:t>
            </w:r>
          </w:p>
        </w:tc>
        <w:tc>
          <w:tcPr>
            <w:tcW w:w="1561" w:type="dxa"/>
            <w:gridSpan w:val="2"/>
            <w:vAlign w:val="center"/>
          </w:tcPr>
          <w:p w:rsidR="00F377A0" w:rsidRPr="00473DBB" w:rsidRDefault="00F377A0" w:rsidP="00F377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ovación</w:t>
            </w:r>
          </w:p>
        </w:tc>
        <w:tc>
          <w:tcPr>
            <w:tcW w:w="1561" w:type="dxa"/>
            <w:gridSpan w:val="2"/>
            <w:vMerge w:val="restart"/>
            <w:vAlign w:val="center"/>
          </w:tcPr>
          <w:p w:rsidR="00F377A0" w:rsidRPr="00473DBB" w:rsidRDefault="00F377A0" w:rsidP="00F377A0">
            <w:pPr>
              <w:tabs>
                <w:tab w:val="left" w:pos="60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ciales del responsable</w:t>
            </w:r>
          </w:p>
        </w:tc>
      </w:tr>
      <w:tr w:rsidR="00F377A0" w:rsidRPr="00473DBB" w:rsidTr="000B7462">
        <w:trPr>
          <w:trHeight w:val="186"/>
        </w:trPr>
        <w:tc>
          <w:tcPr>
            <w:tcW w:w="540" w:type="dxa"/>
            <w:vMerge/>
            <w:vAlign w:val="center"/>
          </w:tcPr>
          <w:p w:rsidR="00F377A0" w:rsidRDefault="00F377A0" w:rsidP="00F377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9" w:type="dxa"/>
            <w:vMerge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  <w:vMerge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  <w:vMerge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Merge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vMerge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bottom"/>
          </w:tcPr>
          <w:p w:rsidR="00F377A0" w:rsidRPr="00F01C93" w:rsidRDefault="00F377A0" w:rsidP="002D748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01C93">
              <w:rPr>
                <w:rFonts w:ascii="Arial" w:hAnsi="Arial" w:cs="Arial"/>
                <w:b/>
                <w:sz w:val="20"/>
              </w:rPr>
              <w:t>1ra</w:t>
            </w:r>
          </w:p>
        </w:tc>
        <w:tc>
          <w:tcPr>
            <w:tcW w:w="710" w:type="dxa"/>
            <w:vAlign w:val="bottom"/>
          </w:tcPr>
          <w:p w:rsidR="00F377A0" w:rsidRPr="00F01C93" w:rsidRDefault="00F377A0" w:rsidP="002D748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01C93">
              <w:rPr>
                <w:rFonts w:ascii="Arial" w:hAnsi="Arial" w:cs="Arial"/>
                <w:b/>
                <w:sz w:val="20"/>
              </w:rPr>
              <w:t>2da</w:t>
            </w:r>
          </w:p>
        </w:tc>
        <w:tc>
          <w:tcPr>
            <w:tcW w:w="1561" w:type="dxa"/>
            <w:gridSpan w:val="2"/>
            <w:vMerge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</w:tr>
      <w:tr w:rsidR="00F377A0" w:rsidRPr="00473DBB" w:rsidTr="000B7462">
        <w:trPr>
          <w:trHeight w:val="326"/>
        </w:trPr>
        <w:tc>
          <w:tcPr>
            <w:tcW w:w="540" w:type="dxa"/>
            <w:vAlign w:val="center"/>
          </w:tcPr>
          <w:p w:rsidR="00F377A0" w:rsidRPr="00473DBB" w:rsidRDefault="00F377A0" w:rsidP="00F377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39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</w:tr>
      <w:tr w:rsidR="00F377A0" w:rsidRPr="00473DBB" w:rsidTr="000B7462">
        <w:trPr>
          <w:trHeight w:val="326"/>
        </w:trPr>
        <w:tc>
          <w:tcPr>
            <w:tcW w:w="540" w:type="dxa"/>
            <w:vAlign w:val="center"/>
          </w:tcPr>
          <w:p w:rsidR="00F377A0" w:rsidRPr="00473DBB" w:rsidRDefault="00F377A0" w:rsidP="00F377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39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</w:tr>
      <w:tr w:rsidR="00F377A0" w:rsidRPr="00473DBB" w:rsidTr="000B7462">
        <w:trPr>
          <w:trHeight w:val="304"/>
        </w:trPr>
        <w:tc>
          <w:tcPr>
            <w:tcW w:w="540" w:type="dxa"/>
            <w:vAlign w:val="center"/>
          </w:tcPr>
          <w:p w:rsidR="00F377A0" w:rsidRPr="00473DBB" w:rsidRDefault="00F377A0" w:rsidP="00F377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39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</w:tr>
      <w:tr w:rsidR="00F377A0" w:rsidRPr="00473DBB" w:rsidTr="000B7462">
        <w:trPr>
          <w:trHeight w:val="326"/>
        </w:trPr>
        <w:tc>
          <w:tcPr>
            <w:tcW w:w="540" w:type="dxa"/>
            <w:vAlign w:val="center"/>
          </w:tcPr>
          <w:p w:rsidR="00F377A0" w:rsidRPr="00473DBB" w:rsidRDefault="00F377A0" w:rsidP="00F377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39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</w:tr>
      <w:tr w:rsidR="00F377A0" w:rsidRPr="00473DBB" w:rsidTr="000B7462">
        <w:trPr>
          <w:trHeight w:val="326"/>
        </w:trPr>
        <w:tc>
          <w:tcPr>
            <w:tcW w:w="540" w:type="dxa"/>
            <w:vAlign w:val="center"/>
          </w:tcPr>
          <w:p w:rsidR="00F377A0" w:rsidRPr="00473DBB" w:rsidRDefault="00F377A0" w:rsidP="00F377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39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</w:tr>
      <w:tr w:rsidR="00F377A0" w:rsidRPr="00473DBB" w:rsidTr="000B7462">
        <w:trPr>
          <w:trHeight w:val="326"/>
        </w:trPr>
        <w:tc>
          <w:tcPr>
            <w:tcW w:w="540" w:type="dxa"/>
            <w:vAlign w:val="center"/>
          </w:tcPr>
          <w:p w:rsidR="00F377A0" w:rsidRPr="00473DBB" w:rsidRDefault="00F377A0" w:rsidP="00F377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39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</w:tr>
      <w:tr w:rsidR="00F377A0" w:rsidRPr="00473DBB" w:rsidTr="000B7462">
        <w:trPr>
          <w:trHeight w:val="304"/>
        </w:trPr>
        <w:tc>
          <w:tcPr>
            <w:tcW w:w="540" w:type="dxa"/>
            <w:vAlign w:val="center"/>
          </w:tcPr>
          <w:p w:rsidR="00F377A0" w:rsidRDefault="00F377A0" w:rsidP="00F377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839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</w:tr>
      <w:tr w:rsidR="00F377A0" w:rsidRPr="00473DBB" w:rsidTr="000B7462">
        <w:trPr>
          <w:trHeight w:val="326"/>
        </w:trPr>
        <w:tc>
          <w:tcPr>
            <w:tcW w:w="540" w:type="dxa"/>
            <w:vAlign w:val="center"/>
          </w:tcPr>
          <w:p w:rsidR="00F377A0" w:rsidRDefault="00F377A0" w:rsidP="00F377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839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</w:tr>
      <w:tr w:rsidR="00F377A0" w:rsidRPr="00473DBB" w:rsidTr="000B7462">
        <w:trPr>
          <w:trHeight w:val="326"/>
        </w:trPr>
        <w:tc>
          <w:tcPr>
            <w:tcW w:w="540" w:type="dxa"/>
            <w:vAlign w:val="center"/>
          </w:tcPr>
          <w:p w:rsidR="00F377A0" w:rsidRDefault="00F377A0" w:rsidP="00F377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839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</w:tr>
      <w:tr w:rsidR="00F377A0" w:rsidRPr="00473DBB" w:rsidTr="000B7462">
        <w:trPr>
          <w:trHeight w:val="304"/>
        </w:trPr>
        <w:tc>
          <w:tcPr>
            <w:tcW w:w="540" w:type="dxa"/>
            <w:vAlign w:val="center"/>
          </w:tcPr>
          <w:p w:rsidR="00F377A0" w:rsidRDefault="00F377A0" w:rsidP="00F377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839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</w:tr>
      <w:tr w:rsidR="00F377A0" w:rsidRPr="00473DBB" w:rsidTr="000B7462">
        <w:trPr>
          <w:trHeight w:val="326"/>
        </w:trPr>
        <w:tc>
          <w:tcPr>
            <w:tcW w:w="540" w:type="dxa"/>
            <w:vAlign w:val="center"/>
          </w:tcPr>
          <w:p w:rsidR="00F377A0" w:rsidRDefault="00F377A0" w:rsidP="00F377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839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</w:tr>
      <w:tr w:rsidR="00F377A0" w:rsidRPr="00473DBB" w:rsidTr="000B7462">
        <w:trPr>
          <w:trHeight w:val="326"/>
        </w:trPr>
        <w:tc>
          <w:tcPr>
            <w:tcW w:w="540" w:type="dxa"/>
            <w:vAlign w:val="center"/>
          </w:tcPr>
          <w:p w:rsidR="00F377A0" w:rsidRDefault="00F377A0" w:rsidP="00F377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839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</w:tr>
      <w:tr w:rsidR="00F377A0" w:rsidRPr="00473DBB" w:rsidTr="000B7462">
        <w:trPr>
          <w:trHeight w:val="326"/>
        </w:trPr>
        <w:tc>
          <w:tcPr>
            <w:tcW w:w="540" w:type="dxa"/>
            <w:vAlign w:val="center"/>
          </w:tcPr>
          <w:p w:rsidR="00F377A0" w:rsidRDefault="00F377A0" w:rsidP="00F377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839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</w:tr>
      <w:tr w:rsidR="00F377A0" w:rsidRPr="00473DBB" w:rsidTr="000B7462">
        <w:trPr>
          <w:trHeight w:val="304"/>
        </w:trPr>
        <w:tc>
          <w:tcPr>
            <w:tcW w:w="540" w:type="dxa"/>
            <w:vAlign w:val="center"/>
          </w:tcPr>
          <w:p w:rsidR="00F377A0" w:rsidRDefault="00F377A0" w:rsidP="00F377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839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</w:tr>
      <w:tr w:rsidR="00F377A0" w:rsidRPr="00473DBB" w:rsidTr="000B7462">
        <w:trPr>
          <w:trHeight w:val="348"/>
        </w:trPr>
        <w:tc>
          <w:tcPr>
            <w:tcW w:w="540" w:type="dxa"/>
            <w:vAlign w:val="center"/>
          </w:tcPr>
          <w:p w:rsidR="00F377A0" w:rsidRDefault="00F377A0" w:rsidP="00F377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839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377A0" w:rsidRPr="00473DBB" w:rsidRDefault="00F377A0" w:rsidP="00F377A0">
            <w:pPr>
              <w:rPr>
                <w:rFonts w:ascii="Arial" w:hAnsi="Arial" w:cs="Arial"/>
                <w:b/>
              </w:rPr>
            </w:pPr>
          </w:p>
        </w:tc>
      </w:tr>
      <w:tr w:rsidR="002D7486" w:rsidRPr="00473DBB" w:rsidTr="000B7462">
        <w:trPr>
          <w:trHeight w:val="326"/>
        </w:trPr>
        <w:tc>
          <w:tcPr>
            <w:tcW w:w="540" w:type="dxa"/>
            <w:vAlign w:val="center"/>
          </w:tcPr>
          <w:p w:rsidR="002D7486" w:rsidRDefault="002D7486" w:rsidP="00E741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839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</w:tr>
      <w:tr w:rsidR="002D7486" w:rsidRPr="00473DBB" w:rsidTr="000B7462">
        <w:trPr>
          <w:trHeight w:val="326"/>
        </w:trPr>
        <w:tc>
          <w:tcPr>
            <w:tcW w:w="540" w:type="dxa"/>
            <w:vAlign w:val="center"/>
          </w:tcPr>
          <w:p w:rsidR="002D7486" w:rsidRDefault="002D7486" w:rsidP="00E741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839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</w:tr>
      <w:tr w:rsidR="002D7486" w:rsidRPr="00473DBB" w:rsidTr="000B7462">
        <w:trPr>
          <w:trHeight w:val="304"/>
        </w:trPr>
        <w:tc>
          <w:tcPr>
            <w:tcW w:w="540" w:type="dxa"/>
            <w:vAlign w:val="center"/>
          </w:tcPr>
          <w:p w:rsidR="002D7486" w:rsidRDefault="002D7486" w:rsidP="00E741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839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</w:tr>
      <w:tr w:rsidR="002D7486" w:rsidRPr="00473DBB" w:rsidTr="000B7462">
        <w:trPr>
          <w:trHeight w:val="348"/>
        </w:trPr>
        <w:tc>
          <w:tcPr>
            <w:tcW w:w="540" w:type="dxa"/>
            <w:vAlign w:val="center"/>
          </w:tcPr>
          <w:p w:rsidR="002D7486" w:rsidRDefault="002D7486" w:rsidP="00E741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839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</w:tr>
      <w:tr w:rsidR="002D7486" w:rsidRPr="00473DBB" w:rsidTr="000B7462">
        <w:trPr>
          <w:trHeight w:val="348"/>
        </w:trPr>
        <w:tc>
          <w:tcPr>
            <w:tcW w:w="540" w:type="dxa"/>
            <w:vAlign w:val="center"/>
          </w:tcPr>
          <w:p w:rsidR="002D7486" w:rsidRDefault="002D7486" w:rsidP="00E741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839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2D7486" w:rsidRPr="00473DBB" w:rsidRDefault="002D7486" w:rsidP="00E74125">
            <w:pPr>
              <w:rPr>
                <w:rFonts w:ascii="Arial" w:hAnsi="Arial" w:cs="Arial"/>
                <w:b/>
              </w:rPr>
            </w:pPr>
          </w:p>
        </w:tc>
      </w:tr>
    </w:tbl>
    <w:p w:rsidR="00AA315A" w:rsidRPr="000440E6" w:rsidRDefault="00AA315A" w:rsidP="00FA65E5">
      <w:pPr>
        <w:rPr>
          <w:rFonts w:ascii="Arial" w:hAnsi="Arial" w:cs="Arial"/>
          <w:sz w:val="24"/>
          <w:szCs w:val="24"/>
        </w:rPr>
      </w:pPr>
    </w:p>
    <w:sectPr w:rsidR="00AA315A" w:rsidRPr="000440E6" w:rsidSect="000B7462">
      <w:headerReference w:type="default" r:id="rId7"/>
      <w:footerReference w:type="default" r:id="rId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100" w:rsidRDefault="00243100" w:rsidP="00FA65E5">
      <w:pPr>
        <w:spacing w:after="0" w:line="240" w:lineRule="auto"/>
      </w:pPr>
      <w:r>
        <w:separator/>
      </w:r>
    </w:p>
  </w:endnote>
  <w:endnote w:type="continuationSeparator" w:id="0">
    <w:p w:rsidR="00243100" w:rsidRDefault="00243100" w:rsidP="00FA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C93" w:rsidRDefault="00F01C93" w:rsidP="00F01C93">
    <w:pPr>
      <w:pStyle w:val="Piedepgina"/>
      <w:jc w:val="center"/>
    </w:pPr>
    <w:r>
      <w:t xml:space="preserve">Este documento es propiedad del CECyT No. 9 “Juan de Dios Bátiz” y </w:t>
    </w:r>
    <w:r w:rsidR="00695CD7">
      <w:t>está</w:t>
    </w:r>
    <w:r>
      <w:t xml:space="preserve"> prohibida</w:t>
    </w:r>
    <w:r w:rsidR="00695CD7">
      <w:t xml:space="preserve"> su reproducción parcial o total </w:t>
    </w:r>
    <w:r w:rsidR="00695CD7">
      <w:br/>
      <w:t>por cualquier medio electrónico sin autorización por escrito del Directo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100" w:rsidRDefault="00243100" w:rsidP="00FA65E5">
      <w:pPr>
        <w:spacing w:after="0" w:line="240" w:lineRule="auto"/>
      </w:pPr>
      <w:r>
        <w:separator/>
      </w:r>
    </w:p>
  </w:footnote>
  <w:footnote w:type="continuationSeparator" w:id="0">
    <w:p w:rsidR="00243100" w:rsidRDefault="00243100" w:rsidP="00FA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1677"/>
      <w:gridCol w:w="8409"/>
      <w:gridCol w:w="3136"/>
    </w:tblGrid>
    <w:tr w:rsidR="00E47D0F" w:rsidRPr="000440E6" w:rsidTr="00E74125">
      <w:trPr>
        <w:trHeight w:val="680"/>
      </w:trPr>
      <w:tc>
        <w:tcPr>
          <w:tcW w:w="1677" w:type="dxa"/>
          <w:vMerge w:val="restart"/>
          <w:vAlign w:val="center"/>
        </w:tcPr>
        <w:p w:rsidR="00E47D0F" w:rsidRPr="000440E6" w:rsidRDefault="00E47D0F" w:rsidP="00E74125">
          <w:pPr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59960153" wp14:editId="6ABDA3B1">
                <wp:simplePos x="0" y="0"/>
                <wp:positionH relativeFrom="column">
                  <wp:posOffset>-12065</wp:posOffset>
                </wp:positionH>
                <wp:positionV relativeFrom="paragraph">
                  <wp:posOffset>78740</wp:posOffset>
                </wp:positionV>
                <wp:extent cx="993775" cy="960120"/>
                <wp:effectExtent l="0" t="0" r="0" b="0"/>
                <wp:wrapTight wrapText="bothSides">
                  <wp:wrapPolygon edited="0">
                    <wp:start x="0" y="0"/>
                    <wp:lineTo x="0" y="21000"/>
                    <wp:lineTo x="21117" y="21000"/>
                    <wp:lineTo x="21117" y="0"/>
                    <wp:lineTo x="0" y="0"/>
                  </wp:wrapPolygon>
                </wp:wrapTight>
                <wp:docPr id="1" name="Imagen 1" descr="http://escuelasdemexico.org/directorio/wp-content/themes/directorypress/thumbs/Escudo-Cecyt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scuelasdemexico.org/directorio/wp-content/themes/directorypress/thumbs/Escudo-Cecyt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09" w:type="dxa"/>
          <w:vMerge w:val="restart"/>
          <w:vAlign w:val="center"/>
        </w:tcPr>
        <w:p w:rsidR="00E47D0F" w:rsidRPr="000440E6" w:rsidRDefault="00E47D0F" w:rsidP="00E7412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CENTRO DE ESTUDIOS CIENTÍFICOS Y TECNOLÓGICOS</w:t>
          </w:r>
          <w:r>
            <w:rPr>
              <w:rFonts w:ascii="Arial" w:hAnsi="Arial" w:cs="Arial"/>
              <w:b/>
              <w:sz w:val="24"/>
              <w:szCs w:val="24"/>
            </w:rPr>
            <w:br/>
            <w:t>No. 9</w:t>
          </w:r>
          <w:r>
            <w:rPr>
              <w:rFonts w:ascii="Arial" w:hAnsi="Arial" w:cs="Arial"/>
              <w:b/>
              <w:sz w:val="24"/>
              <w:szCs w:val="24"/>
            </w:rPr>
            <w:br/>
            <w:t>“JUAN DE DIOS BÁTIZ”</w:t>
          </w:r>
          <w:r>
            <w:rPr>
              <w:rFonts w:ascii="Arial" w:hAnsi="Arial" w:cs="Arial"/>
              <w:b/>
              <w:sz w:val="24"/>
              <w:szCs w:val="24"/>
            </w:rPr>
            <w:br/>
          </w:r>
          <w:r>
            <w:rPr>
              <w:rFonts w:ascii="Arial" w:hAnsi="Arial" w:cs="Arial"/>
              <w:b/>
              <w:sz w:val="24"/>
              <w:szCs w:val="24"/>
            </w:rPr>
            <w:br/>
            <w:t>REGISTRO DE PRÉSTAMO A DOMICILIO</w:t>
          </w:r>
        </w:p>
      </w:tc>
      <w:tc>
        <w:tcPr>
          <w:tcW w:w="3136" w:type="dxa"/>
        </w:tcPr>
        <w:p w:rsidR="00E47D0F" w:rsidRPr="000440E6" w:rsidRDefault="00E47D0F" w:rsidP="00E74125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/>
          </w:r>
          <w:proofErr w:type="spellStart"/>
          <w:r w:rsidRPr="000440E6">
            <w:rPr>
              <w:rFonts w:ascii="Arial" w:hAnsi="Arial" w:cs="Arial"/>
              <w:sz w:val="24"/>
              <w:szCs w:val="24"/>
            </w:rPr>
            <w:t>Codigo</w:t>
          </w:r>
          <w:proofErr w:type="spellEnd"/>
          <w:r w:rsidRPr="000440E6">
            <w:rPr>
              <w:rFonts w:ascii="Arial" w:hAnsi="Arial" w:cs="Arial"/>
              <w:sz w:val="24"/>
              <w:szCs w:val="24"/>
            </w:rPr>
            <w:t xml:space="preserve">: </w:t>
          </w:r>
          <w:r>
            <w:rPr>
              <w:rFonts w:ascii="Arial" w:hAnsi="Arial" w:cs="Arial"/>
              <w:b/>
              <w:sz w:val="24"/>
              <w:szCs w:val="24"/>
            </w:rPr>
            <w:t>PR16-01-F</w:t>
          </w:r>
          <w:r w:rsidRPr="000440E6">
            <w:rPr>
              <w:rFonts w:ascii="Arial" w:hAnsi="Arial" w:cs="Arial"/>
              <w:b/>
              <w:sz w:val="24"/>
              <w:szCs w:val="24"/>
            </w:rPr>
            <w:t>03</w:t>
          </w:r>
        </w:p>
      </w:tc>
    </w:tr>
    <w:tr w:rsidR="00E47D0F" w:rsidRPr="000440E6" w:rsidTr="00E74125">
      <w:trPr>
        <w:trHeight w:val="397"/>
      </w:trPr>
      <w:tc>
        <w:tcPr>
          <w:tcW w:w="1677" w:type="dxa"/>
          <w:vMerge/>
        </w:tcPr>
        <w:p w:rsidR="00E47D0F" w:rsidRPr="000440E6" w:rsidRDefault="00E47D0F" w:rsidP="00E74125">
          <w:pPr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8409" w:type="dxa"/>
          <w:vMerge/>
        </w:tcPr>
        <w:p w:rsidR="00E47D0F" w:rsidRPr="000440E6" w:rsidRDefault="00E47D0F" w:rsidP="00E74125">
          <w:pPr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136" w:type="dxa"/>
          <w:vAlign w:val="bottom"/>
        </w:tcPr>
        <w:p w:rsidR="00E47D0F" w:rsidRPr="000440E6" w:rsidRDefault="00E47D0F" w:rsidP="00E7412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Revisión: </w:t>
          </w:r>
          <w:r w:rsidR="002D7486">
            <w:rPr>
              <w:rFonts w:ascii="Arial" w:hAnsi="Arial" w:cs="Arial"/>
              <w:b/>
              <w:sz w:val="24"/>
              <w:szCs w:val="24"/>
            </w:rPr>
            <w:t>02</w:t>
          </w:r>
        </w:p>
      </w:tc>
    </w:tr>
    <w:tr w:rsidR="00E47D0F" w:rsidRPr="000440E6" w:rsidTr="00E74125">
      <w:trPr>
        <w:trHeight w:val="605"/>
      </w:trPr>
      <w:tc>
        <w:tcPr>
          <w:tcW w:w="1677" w:type="dxa"/>
          <w:vMerge/>
        </w:tcPr>
        <w:p w:rsidR="00E47D0F" w:rsidRPr="000440E6" w:rsidRDefault="00E47D0F" w:rsidP="00E74125">
          <w:pPr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8409" w:type="dxa"/>
          <w:vMerge/>
        </w:tcPr>
        <w:p w:rsidR="00E47D0F" w:rsidRPr="000440E6" w:rsidRDefault="00E47D0F" w:rsidP="00E74125">
          <w:pPr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136" w:type="dxa"/>
          <w:vAlign w:val="center"/>
        </w:tcPr>
        <w:p w:rsidR="00E47D0F" w:rsidRPr="000440E6" w:rsidRDefault="00E47D0F" w:rsidP="000B7462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ágina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1 </w:t>
          </w:r>
          <w:r>
            <w:rPr>
              <w:rFonts w:ascii="Arial" w:hAnsi="Arial" w:cs="Arial"/>
              <w:sz w:val="24"/>
              <w:szCs w:val="24"/>
            </w:rPr>
            <w:t>d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0B7462">
            <w:rPr>
              <w:rFonts w:ascii="Arial" w:hAnsi="Arial" w:cs="Arial"/>
              <w:b/>
              <w:sz w:val="24"/>
              <w:szCs w:val="24"/>
            </w:rPr>
            <w:t>1</w:t>
          </w:r>
        </w:p>
      </w:tc>
    </w:tr>
  </w:tbl>
  <w:p w:rsidR="00E47D0F" w:rsidRDefault="00E47D0F" w:rsidP="000B74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E6"/>
    <w:rsid w:val="000440E6"/>
    <w:rsid w:val="000B7462"/>
    <w:rsid w:val="000C3F6E"/>
    <w:rsid w:val="00243100"/>
    <w:rsid w:val="002D7486"/>
    <w:rsid w:val="00332F20"/>
    <w:rsid w:val="003D426D"/>
    <w:rsid w:val="00472E72"/>
    <w:rsid w:val="00473DBB"/>
    <w:rsid w:val="00695CD7"/>
    <w:rsid w:val="00A14073"/>
    <w:rsid w:val="00AA315A"/>
    <w:rsid w:val="00C20CBB"/>
    <w:rsid w:val="00E47D0F"/>
    <w:rsid w:val="00F01C93"/>
    <w:rsid w:val="00F377A0"/>
    <w:rsid w:val="00FA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72FA08-1A47-4B10-8020-495F52C8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44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1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A65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5E5"/>
  </w:style>
  <w:style w:type="paragraph" w:styleId="Piedepgina">
    <w:name w:val="footer"/>
    <w:basedOn w:val="Normal"/>
    <w:link w:val="PiedepginaCar"/>
    <w:uiPriority w:val="99"/>
    <w:unhideWhenUsed/>
    <w:rsid w:val="00FA65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D0AB-3A0A-4538-BBE3-F2927C0B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siones</dc:creator>
  <cp:lastModifiedBy>Dirección - CEGET</cp:lastModifiedBy>
  <cp:revision>4</cp:revision>
  <cp:lastPrinted>2013-11-09T00:42:00Z</cp:lastPrinted>
  <dcterms:created xsi:type="dcterms:W3CDTF">2014-01-24T02:52:00Z</dcterms:created>
  <dcterms:modified xsi:type="dcterms:W3CDTF">2014-07-11T17:29:00Z</dcterms:modified>
</cp:coreProperties>
</file>